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70B9" w14:textId="77777777" w:rsidR="00D058BA" w:rsidRDefault="00D058BA" w:rsidP="008479B3"/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D058BA" w14:paraId="7431B5E0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A7757E" w14:textId="28D717C5" w:rsidR="00D058BA" w:rsidRPr="00DA30FF" w:rsidRDefault="005C5F76">
            <w:r>
              <w:rPr>
                <w:b/>
                <w:bCs/>
                <w:color w:val="000000"/>
              </w:rPr>
              <w:t xml:space="preserve">Video: </w:t>
            </w:r>
            <w:hyperlink r:id="rId8" w:history="1">
              <w:r w:rsidR="008479B3" w:rsidRPr="008479B3">
                <w:rPr>
                  <w:rStyle w:val="Hypertextovodkaz"/>
                  <w:b/>
                  <w:bCs/>
                </w:rPr>
                <w:t>Jarní rostliny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33ABD" w14:textId="77777777" w:rsidR="00D058BA" w:rsidRDefault="00D058BA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147F1" w14:textId="77777777" w:rsidR="00D058BA" w:rsidRDefault="00D058BA"/>
        </w:tc>
      </w:tr>
      <w:tr w:rsidR="00D058BA" w14:paraId="7C04299A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1B3D99" w14:textId="77777777" w:rsidR="00D058BA" w:rsidRDefault="00D058BA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16EDB9" w14:textId="77777777" w:rsidR="00D058BA" w:rsidRDefault="00D058BA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AAB590" w14:textId="77777777" w:rsidR="00D058BA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058BA" w14:paraId="0729E6EB" w14:textId="77777777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BD0669" w14:textId="72D85F03" w:rsidR="00D058BA" w:rsidRDefault="00D40AA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D6D4F9" wp14:editId="50F9DA92">
                  <wp:simplePos x="0" y="0"/>
                  <wp:positionH relativeFrom="column">
                    <wp:posOffset>4973108</wp:posOffset>
                  </wp:positionH>
                  <wp:positionV relativeFrom="page">
                    <wp:posOffset>0</wp:posOffset>
                  </wp:positionV>
                  <wp:extent cx="1710055" cy="2147570"/>
                  <wp:effectExtent l="0" t="0" r="4445" b="0"/>
                  <wp:wrapSquare wrapText="bothSides"/>
                  <wp:docPr id="4" name="Obrázek 4" descr="Obsah obrázku tráva, exteriér, seno, sto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tráva, exteriér, seno, stoh&#10;&#10;Popis byl vytvořen automaticky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Ve videu (od 1:50 minuty) vidíte zvláštní plůtky, které </w:t>
            </w:r>
            <w:r w:rsidR="00D873C7">
              <w:t xml:space="preserve">na jaře </w:t>
            </w:r>
            <w:r>
              <w:t>budují ochranáři</w:t>
            </w:r>
            <w:r w:rsidR="00D873C7">
              <w:t xml:space="preserve"> u silnic</w:t>
            </w:r>
            <w:r>
              <w:t>. K čemu tyto zábrany slouží? Co myslíte, jak fungují?</w:t>
            </w:r>
          </w:p>
          <w:p w14:paraId="4F6C3B10" w14:textId="6F2965E5" w:rsidR="00D40AA8" w:rsidRDefault="00D40AA8"/>
          <w:p w14:paraId="2236E673" w14:textId="2F337EC1" w:rsidR="00D40AA8" w:rsidRDefault="00D40AA8"/>
          <w:p w14:paraId="659275B2" w14:textId="3EBA27B9" w:rsidR="00D40AA8" w:rsidRDefault="00D40AA8"/>
          <w:p w14:paraId="0692B9EE" w14:textId="45F38B25" w:rsidR="00D40AA8" w:rsidRDefault="00D40AA8"/>
          <w:p w14:paraId="2B2DE050" w14:textId="1A0316AF" w:rsidR="00D40AA8" w:rsidRDefault="00D40AA8"/>
          <w:p w14:paraId="038A0534" w14:textId="60F65642" w:rsidR="00D40AA8" w:rsidRDefault="00D40AA8"/>
          <w:p w14:paraId="65580EEC" w14:textId="6A064672" w:rsidR="00D40AA8" w:rsidRDefault="00D40AA8"/>
          <w:p w14:paraId="2AE50B18" w14:textId="1E8361FF" w:rsidR="00D40AA8" w:rsidRDefault="00D40AA8"/>
          <w:p w14:paraId="5850826B" w14:textId="7F9CC7D3" w:rsidR="00D40AA8" w:rsidRDefault="00D40AA8"/>
          <w:p w14:paraId="23BC17D0" w14:textId="37D67EDE" w:rsidR="00390C08" w:rsidRDefault="00390C08" w:rsidP="00390C08">
            <w:r>
              <w:t>Ví</w:t>
            </w:r>
            <w:r w:rsidR="003753E2">
              <w:t>te</w:t>
            </w:r>
            <w:r>
              <w:t>, jak se jmenuje živočich na obrázku? Vylušt</w:t>
            </w:r>
            <w:r w:rsidR="003753E2">
              <w:t>ěte</w:t>
            </w:r>
            <w:r>
              <w:t xml:space="preserve"> si křížovku.</w:t>
            </w:r>
          </w:p>
          <w:p w14:paraId="7C978986" w14:textId="6AD984D8" w:rsidR="00390C08" w:rsidRDefault="003C659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FF1ED6" wp14:editId="645D60E9">
                  <wp:simplePos x="0" y="0"/>
                  <wp:positionH relativeFrom="column">
                    <wp:posOffset>2475230</wp:posOffset>
                  </wp:positionH>
                  <wp:positionV relativeFrom="page">
                    <wp:posOffset>2210435</wp:posOffset>
                  </wp:positionV>
                  <wp:extent cx="4324985" cy="1735455"/>
                  <wp:effectExtent l="0" t="0" r="5715" b="4445"/>
                  <wp:wrapSquare wrapText="bothSides"/>
                  <wp:docPr id="10" name="Obrázek 10" descr="Obsah obrázku japonské posuvné dveř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 descr="Obsah obrázku japonské posuvné dveře&#10;&#10;Popis byl vytvořen automaticky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85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3625BC" w14:textId="77777777" w:rsidR="00390C08" w:rsidRDefault="00390C08"/>
          <w:p w14:paraId="34F00603" w14:textId="77777777" w:rsidR="00390C08" w:rsidRDefault="00390C08"/>
          <w:p w14:paraId="26DF51C1" w14:textId="63221700" w:rsidR="00390C08" w:rsidRDefault="00390C08"/>
          <w:p w14:paraId="7FBF8C4F" w14:textId="4864947C" w:rsidR="00390C08" w:rsidRDefault="00390C08"/>
          <w:p w14:paraId="7DCC7DDC" w14:textId="4BA9DA5A" w:rsidR="00390C08" w:rsidRDefault="00390C0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1C1945" wp14:editId="729B8D90">
                  <wp:simplePos x="0" y="0"/>
                  <wp:positionH relativeFrom="column">
                    <wp:posOffset>28575</wp:posOffset>
                  </wp:positionH>
                  <wp:positionV relativeFrom="page">
                    <wp:posOffset>2286635</wp:posOffset>
                  </wp:positionV>
                  <wp:extent cx="1623695" cy="965200"/>
                  <wp:effectExtent l="0" t="0" r="1905" b="0"/>
                  <wp:wrapSquare wrapText="bothSides"/>
                  <wp:docPr id="8" name="Obrázek 8" descr="Obsah obrázku exteriér, žába, skál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 descr="Obsah obrázku exteriér, žába, skála&#10;&#10;Popis byl vytvořen automatick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EA54AE" w14:textId="52A4C10E" w:rsidR="00390C08" w:rsidRDefault="00390C08"/>
          <w:p w14:paraId="5F6B4B13" w14:textId="77777777" w:rsidR="00243306" w:rsidRDefault="00243306">
            <w:pPr>
              <w:rPr>
                <w:sz w:val="20"/>
                <w:szCs w:val="20"/>
              </w:rPr>
            </w:pPr>
          </w:p>
          <w:p w14:paraId="7EF144AA" w14:textId="762EB44B" w:rsidR="00390C08" w:rsidRPr="003C659F" w:rsidRDefault="00390C08">
            <w:pPr>
              <w:rPr>
                <w:sz w:val="20"/>
                <w:szCs w:val="20"/>
              </w:rPr>
            </w:pPr>
            <w:r w:rsidRPr="003C659F">
              <w:rPr>
                <w:sz w:val="20"/>
                <w:szCs w:val="20"/>
              </w:rPr>
              <w:t>1. roční období, kdy se probouzí příroda</w:t>
            </w:r>
          </w:p>
          <w:p w14:paraId="2F393E01" w14:textId="5C4B9DCC" w:rsidR="00390C08" w:rsidRPr="003C659F" w:rsidRDefault="00390C08">
            <w:pPr>
              <w:rPr>
                <w:sz w:val="20"/>
                <w:szCs w:val="20"/>
              </w:rPr>
            </w:pPr>
            <w:r w:rsidRPr="003C659F">
              <w:rPr>
                <w:sz w:val="20"/>
                <w:szCs w:val="20"/>
              </w:rPr>
              <w:t>2. šištice jalovce</w:t>
            </w:r>
          </w:p>
          <w:p w14:paraId="5BF1946B" w14:textId="57E5C76B" w:rsidR="00390C08" w:rsidRPr="003C659F" w:rsidRDefault="00390C08">
            <w:r w:rsidRPr="003C659F">
              <w:rPr>
                <w:sz w:val="20"/>
                <w:szCs w:val="20"/>
              </w:rPr>
              <w:t xml:space="preserve">3. </w:t>
            </w:r>
            <w:r w:rsidR="00243306">
              <w:rPr>
                <w:sz w:val="20"/>
                <w:szCs w:val="20"/>
              </w:rPr>
              <w:t>plůtky u silnice vytvářejí žabí</w:t>
            </w:r>
            <w:r w:rsidRPr="003C659F">
              <w:rPr>
                <w:sz w:val="20"/>
                <w:szCs w:val="20"/>
              </w:rPr>
              <w:t>…</w:t>
            </w:r>
            <w:r w:rsidR="003C659F" w:rsidRPr="003C659F">
              <w:rPr>
                <w:sz w:val="20"/>
                <w:szCs w:val="20"/>
              </w:rPr>
              <w:t>přes silnici</w:t>
            </w:r>
          </w:p>
          <w:p w14:paraId="4EA8DA71" w14:textId="0D5F6FC8" w:rsidR="00390C08" w:rsidRPr="003C659F" w:rsidRDefault="00390C08">
            <w:pPr>
              <w:rPr>
                <w:sz w:val="20"/>
                <w:szCs w:val="20"/>
              </w:rPr>
            </w:pPr>
            <w:r w:rsidRPr="003C659F">
              <w:rPr>
                <w:sz w:val="20"/>
                <w:szCs w:val="20"/>
              </w:rPr>
              <w:t>4. jarní květiny s bílými květy</w:t>
            </w:r>
          </w:p>
          <w:p w14:paraId="215003C8" w14:textId="5F106A94" w:rsidR="00390C08" w:rsidRPr="003C659F" w:rsidRDefault="00390C08">
            <w:pPr>
              <w:rPr>
                <w:sz w:val="20"/>
                <w:szCs w:val="20"/>
              </w:rPr>
            </w:pPr>
            <w:r w:rsidRPr="003C659F">
              <w:rPr>
                <w:sz w:val="20"/>
                <w:szCs w:val="20"/>
              </w:rPr>
              <w:t>5. ohrož</w:t>
            </w:r>
            <w:r w:rsidR="00243306">
              <w:rPr>
                <w:sz w:val="20"/>
                <w:szCs w:val="20"/>
              </w:rPr>
              <w:t>ení živočichové a rostliny jsou</w:t>
            </w:r>
            <w:r w:rsidRPr="003C659F">
              <w:rPr>
                <w:sz w:val="20"/>
                <w:szCs w:val="20"/>
              </w:rPr>
              <w:t>…</w:t>
            </w:r>
          </w:p>
          <w:p w14:paraId="56DB6C97" w14:textId="38987A02" w:rsidR="00390C08" w:rsidRPr="003C659F" w:rsidRDefault="00243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vzácná jarní rostlina…</w:t>
            </w:r>
            <w:r w:rsidR="003C659F" w:rsidRPr="003C659F">
              <w:rPr>
                <w:sz w:val="20"/>
                <w:szCs w:val="20"/>
              </w:rPr>
              <w:t>psí zub</w:t>
            </w:r>
          </w:p>
          <w:p w14:paraId="31FB2830" w14:textId="5A3A6D68" w:rsidR="00390C08" w:rsidRDefault="003753E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548782" wp14:editId="44C9D189">
                  <wp:simplePos x="0" y="0"/>
                  <wp:positionH relativeFrom="column">
                    <wp:posOffset>4972685</wp:posOffset>
                  </wp:positionH>
                  <wp:positionV relativeFrom="page">
                    <wp:posOffset>4580255</wp:posOffset>
                  </wp:positionV>
                  <wp:extent cx="1642110" cy="2177415"/>
                  <wp:effectExtent l="0" t="0" r="0" b="0"/>
                  <wp:wrapSquare wrapText="bothSides"/>
                  <wp:docPr id="7" name="Obrázek 7" descr="Obsah obrázku exteriér, tráva, voda, stojíc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 descr="Obsah obrázku exteriér, tráva, voda, stojící&#10;&#10;Popis byl vytvořen automaticky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0A6151" w14:textId="12128165" w:rsidR="00D40AA8" w:rsidRDefault="00D40AA8">
            <w:r>
              <w:t xml:space="preserve">Odkud a kam putuje? </w:t>
            </w:r>
            <w:r w:rsidR="00390C08">
              <w:t>A proč?</w:t>
            </w:r>
          </w:p>
          <w:p w14:paraId="32FD911F" w14:textId="703E6D41" w:rsidR="00366EE9" w:rsidRDefault="00366EE9"/>
          <w:p w14:paraId="75D40E54" w14:textId="1D2DE0BD" w:rsidR="00366EE9" w:rsidRDefault="00366EE9"/>
          <w:p w14:paraId="43A0FFC3" w14:textId="74191AF4" w:rsidR="00366EE9" w:rsidRDefault="00366EE9"/>
          <w:p w14:paraId="6C796064" w14:textId="5A1415DA" w:rsidR="00366EE9" w:rsidRDefault="00366EE9"/>
          <w:p w14:paraId="02EE7E6F" w14:textId="45047D03" w:rsidR="00366EE9" w:rsidRDefault="00366EE9"/>
          <w:p w14:paraId="64B1EFC3" w14:textId="32DD5818" w:rsidR="00A75D97" w:rsidRDefault="00A75D97" w:rsidP="00BF12AC"/>
          <w:p w14:paraId="76B330D6" w14:textId="77777777" w:rsidR="00A75D97" w:rsidRDefault="00A75D97" w:rsidP="00BF12AC"/>
          <w:p w14:paraId="770EDFE7" w14:textId="77777777" w:rsidR="00A75D97" w:rsidRDefault="00A75D97" w:rsidP="00BF12AC"/>
          <w:p w14:paraId="636F9097" w14:textId="77777777" w:rsidR="00A75D97" w:rsidRDefault="00A75D97" w:rsidP="00BF12AC"/>
          <w:p w14:paraId="1DA6E277" w14:textId="77777777" w:rsidR="00A75D97" w:rsidRDefault="00A75D97" w:rsidP="00BF12AC"/>
          <w:p w14:paraId="19509FEB" w14:textId="77777777" w:rsidR="00A75D97" w:rsidRDefault="00A75D97" w:rsidP="00BF12AC"/>
          <w:p w14:paraId="2176B32F" w14:textId="77777777" w:rsidR="00A75D97" w:rsidRDefault="00A75D97" w:rsidP="00BF12AC"/>
          <w:p w14:paraId="45CEE909" w14:textId="05E7B7D9" w:rsidR="00BF12AC" w:rsidRDefault="00BF12AC" w:rsidP="00BF12AC">
            <w:r>
              <w:t>Pokud byste se ch</w:t>
            </w:r>
            <w:r w:rsidR="00A75D97">
              <w:t>t</w:t>
            </w:r>
            <w:r>
              <w:t>ěli o ropuše obecné dozvědět v</w:t>
            </w:r>
            <w:r w:rsidR="00302401">
              <w:t>í</w:t>
            </w:r>
            <w:r>
              <w:t xml:space="preserve">ce, podívejte se na toto </w:t>
            </w:r>
            <w:hyperlink r:id="rId13" w:history="1">
              <w:r w:rsidRPr="00BF12AC">
                <w:rPr>
                  <w:rStyle w:val="Hypertextovodkaz"/>
                </w:rPr>
                <w:t>video</w:t>
              </w:r>
            </w:hyperlink>
            <w:r>
              <w:t>. Dozvíte se, jak probíhají žabí námluvy a proč se samečkům na předních nohách vytv</w:t>
            </w:r>
            <w:r w:rsidR="00061725">
              <w:t>ářej</w:t>
            </w:r>
            <w:r>
              <w:t>í pářící mozoly.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CEC7A0" w14:textId="77777777" w:rsidR="00D058BA" w:rsidRDefault="00D058BA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CD184B" w14:textId="77777777" w:rsidR="00D058BA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D8C679C" w14:textId="77777777" w:rsidR="00D058BA" w:rsidRDefault="00D058BA"/>
    <w:p w14:paraId="3E6FCC40" w14:textId="17260A24" w:rsidR="00F50BC1" w:rsidRDefault="00B018A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FC0C7FC" wp14:editId="21C5156C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0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3765E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r w:rsidR="00F922C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Hana Havlínová</w:t>
      </w:r>
    </w:p>
    <w:p w14:paraId="08A01135" w14:textId="75A2E89A" w:rsidR="00244715" w:rsidRPr="008479B3" w:rsidRDefault="00244715">
      <w:pPr>
        <w:rPr>
          <w:rFonts w:ascii="Times New Roman" w:eastAsia="Times New Roman" w:hAnsi="Times New Roman" w:cs="Times New Roman"/>
          <w:sz w:val="24"/>
          <w:szCs w:val="24"/>
        </w:rPr>
      </w:pP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</w:t>
      </w:r>
      <w:r w:rsid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C BY-NC 4.0</w:t>
      </w: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 Licenční podmínky navštivte na adrese [</w:t>
      </w:r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https://creativecommons.org/</w:t>
      </w:r>
      <w:proofErr w:type="spellStart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</w:t>
      </w: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  <w:r w:rsidR="00B018A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</w:p>
    <w:sectPr w:rsidR="00244715" w:rsidRPr="008479B3" w:rsidSect="008479B3">
      <w:headerReference w:type="default" r:id="rId15"/>
      <w:pgSz w:w="11906" w:h="16838"/>
      <w:pgMar w:top="993" w:right="566" w:bottom="566" w:left="566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7AC0F" w14:textId="77777777" w:rsidR="00AE4617" w:rsidRDefault="00AE4617">
      <w:r>
        <w:separator/>
      </w:r>
    </w:p>
  </w:endnote>
  <w:endnote w:type="continuationSeparator" w:id="0">
    <w:p w14:paraId="02A9C546" w14:textId="77777777" w:rsidR="00AE4617" w:rsidRDefault="00AE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B15DC" w14:textId="77777777" w:rsidR="00AE4617" w:rsidRDefault="00AE4617">
      <w:r>
        <w:separator/>
      </w:r>
    </w:p>
  </w:footnote>
  <w:footnote w:type="continuationSeparator" w:id="0">
    <w:p w14:paraId="07F260BF" w14:textId="77777777" w:rsidR="00AE4617" w:rsidRDefault="00AE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0AC9" w14:textId="77777777" w:rsidR="00D058BA" w:rsidRDefault="0030322C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4656" behindDoc="0" locked="0" layoutInCell="1" hidden="0" allowOverlap="1" wp14:anchorId="3550188F" wp14:editId="5CCAF2E6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9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D058BA" w14:paraId="6719D5D7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847A234" w14:textId="1C197854" w:rsidR="00D058BA" w:rsidRDefault="00F922CC">
          <w:pPr>
            <w:rPr>
              <w:b/>
            </w:rPr>
          </w:pPr>
          <w:r>
            <w:rPr>
              <w:b/>
            </w:rPr>
            <w:t>Migrace žab</w:t>
          </w:r>
        </w:p>
        <w:p w14:paraId="7F266EEB" w14:textId="77777777" w:rsidR="00D058BA" w:rsidRDefault="0030322C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7A18E6" w14:textId="77777777" w:rsidR="00D058BA" w:rsidRDefault="0030322C">
          <w:pPr>
            <w:jc w:val="right"/>
          </w:pPr>
          <w:r>
            <w:t>Jméno žáka:</w:t>
          </w:r>
        </w:p>
      </w:tc>
    </w:tr>
  </w:tbl>
  <w:p w14:paraId="652D9257" w14:textId="77777777" w:rsidR="00D058BA" w:rsidRDefault="0030322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776" behindDoc="0" locked="0" layoutInCell="1" hidden="0" allowOverlap="1" wp14:anchorId="70D5504C" wp14:editId="42765F48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9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4896" behindDoc="0" locked="0" layoutInCell="1" hidden="0" allowOverlap="1" wp14:anchorId="523227BE" wp14:editId="692B9503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BA"/>
    <w:rsid w:val="00030201"/>
    <w:rsid w:val="0003573E"/>
    <w:rsid w:val="00042A44"/>
    <w:rsid w:val="00061725"/>
    <w:rsid w:val="000806F7"/>
    <w:rsid w:val="000B4965"/>
    <w:rsid w:val="000D51D6"/>
    <w:rsid w:val="00125C7E"/>
    <w:rsid w:val="00186CC5"/>
    <w:rsid w:val="001C6EF5"/>
    <w:rsid w:val="001F06BC"/>
    <w:rsid w:val="002145F4"/>
    <w:rsid w:val="00243306"/>
    <w:rsid w:val="00244715"/>
    <w:rsid w:val="00271DB9"/>
    <w:rsid w:val="002C0753"/>
    <w:rsid w:val="002E4B8B"/>
    <w:rsid w:val="002F1D7D"/>
    <w:rsid w:val="00302401"/>
    <w:rsid w:val="0030322C"/>
    <w:rsid w:val="00356C50"/>
    <w:rsid w:val="00366EE9"/>
    <w:rsid w:val="00374436"/>
    <w:rsid w:val="003753E2"/>
    <w:rsid w:val="003765EB"/>
    <w:rsid w:val="00390C08"/>
    <w:rsid w:val="003A03B4"/>
    <w:rsid w:val="003C659F"/>
    <w:rsid w:val="004D20A3"/>
    <w:rsid w:val="005279AB"/>
    <w:rsid w:val="005C5F76"/>
    <w:rsid w:val="005D18C8"/>
    <w:rsid w:val="00663B6B"/>
    <w:rsid w:val="00682F4B"/>
    <w:rsid w:val="00690439"/>
    <w:rsid w:val="006B4BFB"/>
    <w:rsid w:val="007313F5"/>
    <w:rsid w:val="00803424"/>
    <w:rsid w:val="00807F61"/>
    <w:rsid w:val="00830BC6"/>
    <w:rsid w:val="008479B3"/>
    <w:rsid w:val="00890483"/>
    <w:rsid w:val="008B50AC"/>
    <w:rsid w:val="00981FB2"/>
    <w:rsid w:val="00982338"/>
    <w:rsid w:val="009D0FAA"/>
    <w:rsid w:val="00A3100C"/>
    <w:rsid w:val="00A37655"/>
    <w:rsid w:val="00A75D97"/>
    <w:rsid w:val="00AD5FFB"/>
    <w:rsid w:val="00AE4617"/>
    <w:rsid w:val="00AF362B"/>
    <w:rsid w:val="00B018A7"/>
    <w:rsid w:val="00B24C0F"/>
    <w:rsid w:val="00BA1930"/>
    <w:rsid w:val="00BB3205"/>
    <w:rsid w:val="00BB7420"/>
    <w:rsid w:val="00BF12AC"/>
    <w:rsid w:val="00C042F1"/>
    <w:rsid w:val="00CD4163"/>
    <w:rsid w:val="00CF54C2"/>
    <w:rsid w:val="00D058BA"/>
    <w:rsid w:val="00D32EE9"/>
    <w:rsid w:val="00D40AA8"/>
    <w:rsid w:val="00D873C7"/>
    <w:rsid w:val="00D975E8"/>
    <w:rsid w:val="00DA30FF"/>
    <w:rsid w:val="00DF4F55"/>
    <w:rsid w:val="00E01A8E"/>
    <w:rsid w:val="00E22AB5"/>
    <w:rsid w:val="00EA73C0"/>
    <w:rsid w:val="00F22F04"/>
    <w:rsid w:val="00F350AC"/>
    <w:rsid w:val="00F45C21"/>
    <w:rsid w:val="00F507AB"/>
    <w:rsid w:val="00F50BC1"/>
    <w:rsid w:val="00F53EDD"/>
    <w:rsid w:val="00F87B69"/>
    <w:rsid w:val="00F9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589B"/>
  <w15:docId w15:val="{AC204D52-581F-4CB7-8ED9-7F56A8AA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30F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90C0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3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306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4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3487-jarni-rostliny" TargetMode="External"/><Relationship Id="rId13" Type="http://schemas.openxmlformats.org/officeDocument/2006/relationships/hyperlink" Target="https://edu.ceskatelevize.cz/video/4528-ropucha-obec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0AAA-F20C-430F-9B7A-CF9F4621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sická Kamila</cp:lastModifiedBy>
  <cp:revision>20</cp:revision>
  <dcterms:created xsi:type="dcterms:W3CDTF">2021-02-21T12:44:00Z</dcterms:created>
  <dcterms:modified xsi:type="dcterms:W3CDTF">2021-02-26T10:27:00Z</dcterms:modified>
</cp:coreProperties>
</file>